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9F5" w:rsidRDefault="00E309F5" w:rsidP="00EB5419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5"/>
          <w:kern w:val="36"/>
          <w:sz w:val="24"/>
          <w:szCs w:val="24"/>
          <w:bdr w:val="none" w:sz="0" w:space="0" w:color="auto" w:frame="1"/>
          <w:lang w:eastAsia="ru-RU"/>
        </w:rPr>
      </w:pPr>
      <w:r w:rsidRPr="00E309F5">
        <w:rPr>
          <w:rFonts w:ascii="Times New Roman" w:eastAsia="Times New Roman" w:hAnsi="Times New Roman" w:cs="Times New Roman"/>
          <w:b/>
          <w:bCs/>
          <w:color w:val="222222"/>
          <w:spacing w:val="-5"/>
          <w:kern w:val="36"/>
          <w:sz w:val="24"/>
          <w:szCs w:val="24"/>
          <w:bdr w:val="none" w:sz="0" w:space="0" w:color="auto" w:frame="1"/>
          <w:lang w:eastAsia="ru-RU"/>
        </w:rPr>
        <w:t>Техническое задание на поставку и укладку ковровых покрытий</w:t>
      </w:r>
    </w:p>
    <w:p w:rsidR="00E309F5" w:rsidRPr="00E309F5" w:rsidRDefault="00E309F5" w:rsidP="00EB5419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5"/>
          <w:kern w:val="36"/>
          <w:sz w:val="24"/>
          <w:szCs w:val="24"/>
          <w:lang w:eastAsia="ru-RU"/>
        </w:rPr>
      </w:pPr>
    </w:p>
    <w:p w:rsidR="00E309F5" w:rsidRPr="00E309F5" w:rsidRDefault="00E309F5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lang w:eastAsia="ru-RU"/>
        </w:rPr>
      </w:pPr>
      <w:r w:rsidRPr="00E309F5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1. Общие сведения</w:t>
      </w:r>
    </w:p>
    <w:p w:rsidR="00E309F5" w:rsidRDefault="00E309F5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E309F5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Наименование закупки:</w:t>
      </w:r>
      <w:r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Поставка и укладка ковровых покрытий из натуральной вискозы </w:t>
      </w:r>
      <w:r w:rsidR="00322A9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на хлопковой основе для </w:t>
      </w:r>
      <w:r w:rsidR="00322A9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нужд Минюста России</w:t>
      </w:r>
      <w:r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.</w:t>
      </w:r>
    </w:p>
    <w:p w:rsidR="00E309F5" w:rsidRDefault="00E309F5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E309F5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Место выполнения работ</w:t>
      </w:r>
      <w:r w:rsidR="007B6BDC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: </w:t>
      </w:r>
      <w:r w:rsidR="007B6BDC" w:rsidRPr="007B6BDC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г. Москва, ул. Житная 14, стр.1</w:t>
      </w:r>
    </w:p>
    <w:p w:rsidR="00E309F5" w:rsidRPr="002A0794" w:rsidRDefault="00E309F5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E309F5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Срок поставки и выполнения работ: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Срок, 3</w:t>
      </w:r>
      <w:r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три</w:t>
      </w:r>
      <w:r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) рабочих </w:t>
      </w:r>
      <w:bookmarkStart w:id="0" w:name="_GoBack"/>
      <w:bookmarkEnd w:id="0"/>
      <w:r w:rsidR="0000381D"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дн</w:t>
      </w:r>
      <w:r w:rsidR="0000381D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я </w:t>
      </w:r>
      <w:r w:rsidR="0000381D"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с</w:t>
      </w:r>
      <w:r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момента заключения государственного контракта.</w:t>
      </w:r>
    </w:p>
    <w:p w:rsidR="00E309F5" w:rsidRPr="00E309F5" w:rsidRDefault="00BE1FC3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2</w:t>
      </w:r>
      <w:r w:rsidR="00E309F5" w:rsidRPr="00E309F5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. Технические требования к изделиям и материалам</w:t>
      </w:r>
    </w:p>
    <w:tbl>
      <w:tblPr>
        <w:tblW w:w="944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6717"/>
      </w:tblGrid>
      <w:tr w:rsidR="00E309F5" w:rsidRPr="00E309F5" w:rsidTr="00337675">
        <w:trPr>
          <w:trHeight w:val="388"/>
        </w:trPr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Требование</w:t>
            </w:r>
          </w:p>
        </w:tc>
      </w:tr>
      <w:tr w:rsidR="00F62137" w:rsidRPr="00E309F5" w:rsidTr="00F62137">
        <w:trPr>
          <w:trHeight w:val="388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F62137" w:rsidRPr="00F62137" w:rsidRDefault="00F62137" w:rsidP="000A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Марка модель коврового покрыт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F62137" w:rsidRPr="00F62137" w:rsidRDefault="00F62137" w:rsidP="00793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proofErr w:type="spellStart"/>
            <w:r w:rsidRPr="00F6213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Elexus</w:t>
            </w:r>
            <w:proofErr w:type="spellEnd"/>
            <w:r w:rsidRPr="00F6213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F6213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Olimp</w:t>
            </w:r>
            <w:r w:rsidR="00793A2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o</w:t>
            </w:r>
            <w:r w:rsidRPr="00F6213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s</w:t>
            </w:r>
            <w:proofErr w:type="spellEnd"/>
            <w:r w:rsidRPr="00F6213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 1931</w:t>
            </w:r>
          </w:p>
        </w:tc>
      </w:tr>
      <w:tr w:rsidR="00E309F5" w:rsidRPr="00E309F5" w:rsidTr="00337675">
        <w:trPr>
          <w:trHeight w:val="1165"/>
        </w:trPr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Материал ворса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309F5" w:rsidRPr="00E309F5" w:rsidRDefault="00E309F5" w:rsidP="00BE1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100% натуральная вискоза на хлопковой основе. Запрещено использование вторичного сырья или синтетических примесей.</w:t>
            </w:r>
          </w:p>
        </w:tc>
      </w:tr>
      <w:tr w:rsidR="00E309F5" w:rsidRPr="00E309F5" w:rsidTr="00337675">
        <w:trPr>
          <w:trHeight w:val="406"/>
        </w:trPr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лотность ворса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Не менее </w:t>
            </w: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0</w:t>
            </w: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00 000 точек/м².</w:t>
            </w:r>
          </w:p>
        </w:tc>
      </w:tr>
      <w:tr w:rsidR="00E309F5" w:rsidRPr="00E309F5" w:rsidTr="00337675">
        <w:trPr>
          <w:trHeight w:val="388"/>
        </w:trPr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Высота ворса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8–10 мм.</w:t>
            </w:r>
          </w:p>
        </w:tc>
      </w:tr>
      <w:tr w:rsidR="00E309F5" w:rsidRPr="00E309F5" w:rsidTr="00337675">
        <w:trPr>
          <w:trHeight w:val="794"/>
        </w:trPr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Класс пожарной безопасности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КМ2 (Г1, В1, РП1, Д2, Т2). Обязательное предоставление оригинала сертификата.</w:t>
            </w:r>
          </w:p>
        </w:tc>
      </w:tr>
      <w:tr w:rsidR="00E309F5" w:rsidRPr="00E309F5" w:rsidTr="00337675">
        <w:trPr>
          <w:trHeight w:val="777"/>
        </w:trPr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Обработка краёв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309F5" w:rsidRPr="00E309F5" w:rsidRDefault="00E309F5" w:rsidP="00BE1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Для изделий с обрезкой — </w:t>
            </w:r>
            <w:proofErr w:type="spellStart"/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верлок</w:t>
            </w:r>
            <w:proofErr w:type="spellEnd"/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нитями, тесьма 20 мм, цвет в тон основному полю.</w:t>
            </w:r>
          </w:p>
        </w:tc>
      </w:tr>
      <w:tr w:rsidR="00E309F5" w:rsidRPr="00E309F5" w:rsidTr="00337675">
        <w:trPr>
          <w:trHeight w:val="794"/>
        </w:trPr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Сварка швов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Точечная, невидимым швом, с использованием профессионального оборудования.</w:t>
            </w:r>
          </w:p>
        </w:tc>
      </w:tr>
    </w:tbl>
    <w:p w:rsidR="00E309F5" w:rsidRDefault="00E309F5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</w:pPr>
    </w:p>
    <w:p w:rsidR="00E309F5" w:rsidRDefault="00E309F5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</w:pPr>
    </w:p>
    <w:p w:rsidR="00E309F5" w:rsidRDefault="00E309F5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</w:pPr>
    </w:p>
    <w:p w:rsidR="00E309F5" w:rsidRPr="00E309F5" w:rsidRDefault="00BE1FC3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3</w:t>
      </w:r>
      <w:r w:rsidR="00E309F5" w:rsidRPr="00E309F5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. Спецификация изделий (Приложение №1)</w:t>
      </w:r>
    </w:p>
    <w:tbl>
      <w:tblPr>
        <w:tblW w:w="939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990"/>
        <w:gridCol w:w="717"/>
        <w:gridCol w:w="1465"/>
        <w:gridCol w:w="1338"/>
        <w:gridCol w:w="3428"/>
      </w:tblGrid>
      <w:tr w:rsidR="00E309F5" w:rsidRPr="00E309F5" w:rsidTr="00337675">
        <w:trPr>
          <w:trHeight w:val="813"/>
        </w:trPr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Наименование изделия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Тип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E309F5" w:rsidRPr="00E309F5" w:rsidRDefault="00E309F5" w:rsidP="00E30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Точный размер (Д × Ш), м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E309F5" w:rsidRPr="00E309F5" w:rsidRDefault="00E309F5" w:rsidP="00E30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лощадь, м²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E309F5" w:rsidRPr="00E309F5" w:rsidRDefault="00E309F5" w:rsidP="00E30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римечание / Особые требования</w:t>
            </w:r>
          </w:p>
        </w:tc>
      </w:tr>
      <w:tr w:rsidR="00E309F5" w:rsidRPr="00E309F5" w:rsidTr="00337675">
        <w:trPr>
          <w:trHeight w:val="1096"/>
        </w:trPr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Ковровое покрытие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Тип №1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3,00 × 4,47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13,41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309F5" w:rsidRPr="00E309F5" w:rsidRDefault="00E309F5" w:rsidP="00EB5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Изготавливается из полотна 3 × 5 м. </w:t>
            </w:r>
            <w:r w:rsidR="00EB541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бязательна ф</w:t>
            </w:r>
            <w:r w:rsidRPr="00EB541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гурная резка для обхода выступов стола и брифинга.</w:t>
            </w:r>
          </w:p>
        </w:tc>
      </w:tr>
      <w:tr w:rsidR="00E309F5" w:rsidRPr="00E309F5" w:rsidTr="00337675">
        <w:trPr>
          <w:trHeight w:val="813"/>
        </w:trPr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Ковровое покрытие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Тип №2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3,00 × 4,00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12,00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зготавливается из полотна 3 × 4 м. Обязателен вырез под единую конструкцию переговорного стола.</w:t>
            </w:r>
          </w:p>
        </w:tc>
      </w:tr>
      <w:tr w:rsidR="00E309F5" w:rsidRPr="00E309F5" w:rsidTr="00337675">
        <w:trPr>
          <w:trHeight w:val="826"/>
        </w:trPr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Ковровое покрытие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Тип №3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1,20 × 4,00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4,80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Изготавливается из полотна 2 × 4 м. Обязательна обработка края </w:t>
            </w:r>
            <w:proofErr w:type="spellStart"/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оверлоком</w:t>
            </w:r>
            <w:proofErr w:type="spellEnd"/>
            <w:r w:rsidRPr="00E309F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с тесьмой 20 мм.</w:t>
            </w:r>
          </w:p>
        </w:tc>
      </w:tr>
      <w:tr w:rsidR="00E309F5" w:rsidRPr="00E309F5" w:rsidTr="00337675">
        <w:trPr>
          <w:trHeight w:val="271"/>
        </w:trPr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309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30,21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309F5" w:rsidRPr="00E309F5" w:rsidRDefault="00E309F5" w:rsidP="00E3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</w:tr>
    </w:tbl>
    <w:p w:rsidR="00E309F5" w:rsidRDefault="00E309F5" w:rsidP="00E309F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</w:p>
    <w:p w:rsidR="00E309F5" w:rsidRDefault="00E309F5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</w:pPr>
    </w:p>
    <w:p w:rsidR="00E309F5" w:rsidRDefault="00BE1FC3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4</w:t>
      </w:r>
      <w:r w:rsidR="00E309F5" w:rsidRPr="00E309F5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. Требования к технологии выполнения работ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1412"/>
      </w:tblGrid>
      <w:tr w:rsidR="003C05B9" w:rsidTr="003C05B9">
        <w:tc>
          <w:tcPr>
            <w:tcW w:w="562" w:type="dxa"/>
          </w:tcPr>
          <w:p w:rsidR="003C05B9" w:rsidRDefault="003C05B9" w:rsidP="00E3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3C05B9" w:rsidRDefault="003C05B9" w:rsidP="00E3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Наименование работ и материалов</w:t>
            </w:r>
          </w:p>
        </w:tc>
        <w:tc>
          <w:tcPr>
            <w:tcW w:w="1559" w:type="dxa"/>
          </w:tcPr>
          <w:p w:rsidR="003C05B9" w:rsidRDefault="003C05B9" w:rsidP="003C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1412" w:type="dxa"/>
          </w:tcPr>
          <w:p w:rsidR="003C05B9" w:rsidRDefault="003C05B9" w:rsidP="00E3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</w:tr>
      <w:tr w:rsidR="003C05B9" w:rsidTr="003C05B9">
        <w:tc>
          <w:tcPr>
            <w:tcW w:w="562" w:type="dxa"/>
          </w:tcPr>
          <w:p w:rsidR="003C05B9" w:rsidRPr="003C05B9" w:rsidRDefault="003C05B9" w:rsidP="003C05B9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812" w:type="dxa"/>
          </w:tcPr>
          <w:p w:rsidR="003C05B9" w:rsidRPr="00904D1C" w:rsidRDefault="003C05B9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Ковры из натуральной вискозы</w:t>
            </w:r>
            <w:r w:rsidR="00904D1C"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 xml:space="preserve">исходный </w:t>
            </w:r>
            <w:r w:rsidR="00904D1C"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материал)</w:t>
            </w:r>
          </w:p>
        </w:tc>
        <w:tc>
          <w:tcPr>
            <w:tcW w:w="1559" w:type="dxa"/>
          </w:tcPr>
          <w:p w:rsidR="003C05B9" w:rsidRPr="00904D1C" w:rsidRDefault="003C05B9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кв. м.</w:t>
            </w:r>
          </w:p>
        </w:tc>
        <w:tc>
          <w:tcPr>
            <w:tcW w:w="1412" w:type="dxa"/>
          </w:tcPr>
          <w:p w:rsidR="003C05B9" w:rsidRPr="00904D1C" w:rsidRDefault="00904D1C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</w:tr>
      <w:tr w:rsidR="003C05B9" w:rsidTr="003C05B9">
        <w:tc>
          <w:tcPr>
            <w:tcW w:w="562" w:type="dxa"/>
          </w:tcPr>
          <w:p w:rsidR="003C05B9" w:rsidRPr="003C05B9" w:rsidRDefault="003C05B9" w:rsidP="003C05B9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812" w:type="dxa"/>
          </w:tcPr>
          <w:p w:rsidR="003C05B9" w:rsidRPr="00904D1C" w:rsidRDefault="003C05B9" w:rsidP="00E3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Работы по свар</w:t>
            </w:r>
            <w:r w:rsid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</w:p>
        </w:tc>
        <w:tc>
          <w:tcPr>
            <w:tcW w:w="1559" w:type="dxa"/>
          </w:tcPr>
          <w:p w:rsidR="003C05B9" w:rsidRPr="00904D1C" w:rsidRDefault="003C05B9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м.пог</w:t>
            </w:r>
            <w:proofErr w:type="spellEnd"/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2" w:type="dxa"/>
          </w:tcPr>
          <w:p w:rsidR="003C05B9" w:rsidRPr="00904D1C" w:rsidRDefault="00904D1C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2,8</w:t>
            </w:r>
          </w:p>
        </w:tc>
      </w:tr>
      <w:tr w:rsidR="003C05B9" w:rsidTr="003C05B9">
        <w:tc>
          <w:tcPr>
            <w:tcW w:w="562" w:type="dxa"/>
          </w:tcPr>
          <w:p w:rsidR="003C05B9" w:rsidRPr="003C05B9" w:rsidRDefault="003C05B9" w:rsidP="003C05B9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812" w:type="dxa"/>
          </w:tcPr>
          <w:p w:rsidR="003C05B9" w:rsidRPr="00904D1C" w:rsidRDefault="003C05B9" w:rsidP="003C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Работы по раскрою</w:t>
            </w:r>
          </w:p>
        </w:tc>
        <w:tc>
          <w:tcPr>
            <w:tcW w:w="1559" w:type="dxa"/>
          </w:tcPr>
          <w:p w:rsidR="003C05B9" w:rsidRPr="00904D1C" w:rsidRDefault="003C05B9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м.пог</w:t>
            </w:r>
            <w:proofErr w:type="spellEnd"/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2" w:type="dxa"/>
          </w:tcPr>
          <w:p w:rsidR="003C05B9" w:rsidRPr="00904D1C" w:rsidRDefault="00904D1C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</w:tr>
      <w:tr w:rsidR="003C05B9" w:rsidTr="003C05B9">
        <w:tc>
          <w:tcPr>
            <w:tcW w:w="562" w:type="dxa"/>
          </w:tcPr>
          <w:p w:rsidR="003C05B9" w:rsidRPr="003C05B9" w:rsidRDefault="003C05B9" w:rsidP="003C05B9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812" w:type="dxa"/>
          </w:tcPr>
          <w:p w:rsidR="003C05B9" w:rsidRPr="00904D1C" w:rsidRDefault="003C05B9" w:rsidP="00E3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Оверлок</w:t>
            </w:r>
            <w:proofErr w:type="spellEnd"/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 xml:space="preserve"> краев</w:t>
            </w:r>
          </w:p>
        </w:tc>
        <w:tc>
          <w:tcPr>
            <w:tcW w:w="1559" w:type="dxa"/>
          </w:tcPr>
          <w:p w:rsidR="003C05B9" w:rsidRPr="00904D1C" w:rsidRDefault="00904D1C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м.пог</w:t>
            </w:r>
            <w:proofErr w:type="spellEnd"/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2" w:type="dxa"/>
          </w:tcPr>
          <w:p w:rsidR="003C05B9" w:rsidRPr="00904D1C" w:rsidRDefault="00904D1C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3C05B9" w:rsidTr="003C05B9">
        <w:tc>
          <w:tcPr>
            <w:tcW w:w="562" w:type="dxa"/>
          </w:tcPr>
          <w:p w:rsidR="003C05B9" w:rsidRPr="003C05B9" w:rsidRDefault="003C05B9" w:rsidP="003C05B9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812" w:type="dxa"/>
          </w:tcPr>
          <w:p w:rsidR="003C05B9" w:rsidRPr="00904D1C" w:rsidRDefault="003C05B9" w:rsidP="00E3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Фигурная резка и изготовление вырезов под мебель</w:t>
            </w:r>
          </w:p>
        </w:tc>
        <w:tc>
          <w:tcPr>
            <w:tcW w:w="1559" w:type="dxa"/>
          </w:tcPr>
          <w:p w:rsidR="003C05B9" w:rsidRPr="00904D1C" w:rsidRDefault="00904D1C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услуга</w:t>
            </w:r>
          </w:p>
        </w:tc>
        <w:tc>
          <w:tcPr>
            <w:tcW w:w="1412" w:type="dxa"/>
          </w:tcPr>
          <w:p w:rsidR="00904D1C" w:rsidRPr="00904D1C" w:rsidRDefault="00904D1C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C05B9" w:rsidTr="003C05B9">
        <w:tc>
          <w:tcPr>
            <w:tcW w:w="562" w:type="dxa"/>
          </w:tcPr>
          <w:p w:rsidR="003C05B9" w:rsidRPr="003C05B9" w:rsidRDefault="003C05B9" w:rsidP="003C05B9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812" w:type="dxa"/>
          </w:tcPr>
          <w:p w:rsidR="003C05B9" w:rsidRPr="00904D1C" w:rsidRDefault="003C05B9" w:rsidP="00E3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 xml:space="preserve">Расходные материалы (лента </w:t>
            </w:r>
            <w:r w:rsidR="00904D1C"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val="en-US" w:eastAsia="ru-RU"/>
              </w:rPr>
              <w:t>JANTEX</w:t>
            </w:r>
            <w:r w:rsidR="00904D1C" w:rsidRPr="0000381D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="00904D1C"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val="en-US" w:eastAsia="ru-RU"/>
              </w:rPr>
              <w:t>JANTAC</w:t>
            </w: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, нити, тесьма)</w:t>
            </w:r>
          </w:p>
        </w:tc>
        <w:tc>
          <w:tcPr>
            <w:tcW w:w="1559" w:type="dxa"/>
          </w:tcPr>
          <w:p w:rsidR="003C05B9" w:rsidRPr="00904D1C" w:rsidRDefault="00904D1C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1412" w:type="dxa"/>
          </w:tcPr>
          <w:p w:rsidR="003C05B9" w:rsidRPr="00904D1C" w:rsidRDefault="00904D1C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3C05B9" w:rsidTr="003C05B9">
        <w:tc>
          <w:tcPr>
            <w:tcW w:w="562" w:type="dxa"/>
          </w:tcPr>
          <w:p w:rsidR="003C05B9" w:rsidRPr="003C05B9" w:rsidRDefault="003C05B9" w:rsidP="003C05B9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812" w:type="dxa"/>
          </w:tcPr>
          <w:p w:rsidR="003C05B9" w:rsidRPr="00904D1C" w:rsidRDefault="003C05B9" w:rsidP="00E3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Укладка и натяжка ковров</w:t>
            </w:r>
          </w:p>
        </w:tc>
        <w:tc>
          <w:tcPr>
            <w:tcW w:w="1559" w:type="dxa"/>
          </w:tcPr>
          <w:p w:rsidR="003C05B9" w:rsidRPr="00904D1C" w:rsidRDefault="003C05B9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кв. м.</w:t>
            </w:r>
          </w:p>
        </w:tc>
        <w:tc>
          <w:tcPr>
            <w:tcW w:w="1412" w:type="dxa"/>
          </w:tcPr>
          <w:p w:rsidR="003C05B9" w:rsidRPr="00904D1C" w:rsidRDefault="00904D1C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30,21</w:t>
            </w:r>
          </w:p>
        </w:tc>
      </w:tr>
      <w:tr w:rsidR="003C05B9" w:rsidTr="003C05B9">
        <w:tc>
          <w:tcPr>
            <w:tcW w:w="562" w:type="dxa"/>
          </w:tcPr>
          <w:p w:rsidR="003C05B9" w:rsidRPr="003C05B9" w:rsidRDefault="003C05B9" w:rsidP="003C05B9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812" w:type="dxa"/>
          </w:tcPr>
          <w:p w:rsidR="003C05B9" w:rsidRPr="00904D1C" w:rsidRDefault="003C05B9" w:rsidP="00E3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Доставка и подъем на объект</w:t>
            </w:r>
          </w:p>
        </w:tc>
        <w:tc>
          <w:tcPr>
            <w:tcW w:w="1559" w:type="dxa"/>
          </w:tcPr>
          <w:p w:rsidR="003C05B9" w:rsidRPr="00904D1C" w:rsidRDefault="00904D1C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услуга</w:t>
            </w:r>
          </w:p>
        </w:tc>
        <w:tc>
          <w:tcPr>
            <w:tcW w:w="1412" w:type="dxa"/>
          </w:tcPr>
          <w:p w:rsidR="003C05B9" w:rsidRPr="00904D1C" w:rsidRDefault="00904D1C" w:rsidP="0090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4D1C">
              <w:rPr>
                <w:rFonts w:ascii="Times New Roman" w:eastAsia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E309F5" w:rsidRPr="00E309F5" w:rsidRDefault="00E309F5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lang w:eastAsia="ru-RU"/>
        </w:rPr>
      </w:pPr>
    </w:p>
    <w:p w:rsidR="00E309F5" w:rsidRPr="00E309F5" w:rsidRDefault="00E309F5" w:rsidP="00E309F5">
      <w:pPr>
        <w:numPr>
          <w:ilvl w:val="0"/>
          <w:numId w:val="2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9F5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Укладка:</w:t>
      </w:r>
      <w:r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Осуществляется на двухстороннюю ленту на тканевой основе производителя JANTEX/JANTAC.</w:t>
      </w:r>
    </w:p>
    <w:p w:rsidR="00E309F5" w:rsidRPr="00E309F5" w:rsidRDefault="00E309F5" w:rsidP="00E309F5">
      <w:pPr>
        <w:numPr>
          <w:ilvl w:val="0"/>
          <w:numId w:val="2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9F5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Фиксация:</w:t>
      </w:r>
      <w:r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Выполняется с использованием профессионального </w:t>
      </w:r>
      <w:proofErr w:type="spellStart"/>
      <w:r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стрейчера</w:t>
      </w:r>
      <w:proofErr w:type="spellEnd"/>
      <w:r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(коврового </w:t>
      </w:r>
      <w:proofErr w:type="spellStart"/>
      <w:r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натяжителя</w:t>
      </w:r>
      <w:proofErr w:type="spellEnd"/>
      <w:r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).</w:t>
      </w:r>
    </w:p>
    <w:p w:rsidR="00E309F5" w:rsidRPr="00E309F5" w:rsidRDefault="00E309F5" w:rsidP="00E309F5">
      <w:pPr>
        <w:numPr>
          <w:ilvl w:val="0"/>
          <w:numId w:val="2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9F5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Качество:</w:t>
      </w:r>
      <w:r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Укладка должна обеспечивать плотное прилегание ковра к основанию без складок и смещений.</w:t>
      </w:r>
      <w:r w:rsidR="006331B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6331B5" w:rsidRPr="00AF0CF1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ри укладке под стационарную мебель (тип №1) требуется точность фигурной резки. Зазор между краем ковра и ножкой мебели/выступом стола не должен превышать 2 мм.</w:t>
      </w:r>
    </w:p>
    <w:p w:rsidR="00E309F5" w:rsidRPr="00E309F5" w:rsidRDefault="00E309F5" w:rsidP="00E309F5">
      <w:pPr>
        <w:numPr>
          <w:ilvl w:val="0"/>
          <w:numId w:val="2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9F5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Чистота:</w:t>
      </w:r>
      <w:r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После укладки обязательна финальная чистка покрытия профессиональным пылесосом.</w:t>
      </w:r>
    </w:p>
    <w:p w:rsidR="00E309F5" w:rsidRPr="006331B5" w:rsidRDefault="00E309F5" w:rsidP="00E309F5">
      <w:pPr>
        <w:numPr>
          <w:ilvl w:val="0"/>
          <w:numId w:val="2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Style w:val="sc-itonen"/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9F5">
        <w:rPr>
          <w:rStyle w:val="sc-itonen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Сварка швов:</w:t>
      </w:r>
      <w:r w:rsidRPr="00E309F5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выполняется методом точечной сварки с использованием профессионального утюга </w:t>
      </w:r>
      <w:proofErr w:type="spellStart"/>
      <w:r w:rsidRPr="00E309F5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  <w:lang w:val="en-US"/>
        </w:rPr>
        <w:t>Janser</w:t>
      </w:r>
      <w:proofErr w:type="spellEnd"/>
      <w:r w:rsidRPr="00E309F5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.  Шов должен быть абсолютно невидимым при визуальном осмотре с высоты человеческого роста. Допуск по высоте ворса в месте шва — не более 0,5 мм.</w:t>
      </w:r>
    </w:p>
    <w:p w:rsidR="006331B5" w:rsidRPr="006331B5" w:rsidRDefault="006331B5" w:rsidP="00E309F5">
      <w:pPr>
        <w:numPr>
          <w:ilvl w:val="0"/>
          <w:numId w:val="2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Style w:val="sc-itonen"/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331B5">
        <w:rPr>
          <w:rStyle w:val="sc-itonen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shd w:val="clear" w:color="auto" w:fill="FAFCFF"/>
        </w:rPr>
        <w:t>Требования к обработке краёв (</w:t>
      </w:r>
      <w:proofErr w:type="spellStart"/>
      <w:r w:rsidRPr="006331B5">
        <w:rPr>
          <w:rStyle w:val="sc-itonen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shd w:val="clear" w:color="auto" w:fill="FAFCFF"/>
        </w:rPr>
        <w:t>Оверлок</w:t>
      </w:r>
      <w:proofErr w:type="spellEnd"/>
      <w:r w:rsidRPr="006331B5">
        <w:rPr>
          <w:rStyle w:val="sc-itonen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shd w:val="clear" w:color="auto" w:fill="FAFCFF"/>
        </w:rPr>
        <w:t>):</w:t>
      </w:r>
    </w:p>
    <w:p w:rsidR="006331B5" w:rsidRPr="006331B5" w:rsidRDefault="006331B5" w:rsidP="006331B5">
      <w:pPr>
        <w:pStyle w:val="sc-httwuo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6331B5">
        <w:rPr>
          <w:rStyle w:val="sc-itonen"/>
          <w:spacing w:val="-5"/>
          <w:bdr w:val="none" w:sz="0" w:space="0" w:color="auto" w:frame="1"/>
        </w:rPr>
        <w:t>Работы должны выполняться на специализированном мобильном оборудовании:</w:t>
      </w:r>
    </w:p>
    <w:p w:rsidR="006331B5" w:rsidRPr="006331B5" w:rsidRDefault="006331B5" w:rsidP="006331B5">
      <w:pPr>
        <w:pStyle w:val="HTML"/>
        <w:shd w:val="clear" w:color="auto" w:fill="FAFCFF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6331B5">
        <w:rPr>
          <w:rStyle w:val="sc-itonen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-   Наименование оборудования:</w:t>
      </w:r>
      <w:r w:rsidRPr="006331B5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6331B5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верлок</w:t>
      </w:r>
      <w:proofErr w:type="spellEnd"/>
      <w:r w:rsidRPr="006331B5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для ковровых покрытий.</w:t>
      </w:r>
    </w:p>
    <w:p w:rsidR="006331B5" w:rsidRPr="006331B5" w:rsidRDefault="006331B5" w:rsidP="006331B5">
      <w:pPr>
        <w:pStyle w:val="HTML"/>
        <w:shd w:val="clear" w:color="auto" w:fill="FAFCFF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6331B5">
        <w:rPr>
          <w:rStyle w:val="sc-itonen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-  Модель и производитель:</w:t>
      </w:r>
      <w:r w:rsidRPr="006331B5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331B5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Miniket</w:t>
      </w:r>
      <w:proofErr w:type="spellEnd"/>
      <w:r w:rsidRPr="006331B5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2000 (или аналогичная профессиональная модель) производства </w:t>
      </w:r>
      <w:proofErr w:type="spellStart"/>
      <w:r w:rsidRPr="006331B5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Janser</w:t>
      </w:r>
      <w:proofErr w:type="spellEnd"/>
      <w:r w:rsidRPr="006331B5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6331B5" w:rsidRPr="006331B5" w:rsidRDefault="006331B5" w:rsidP="006331B5">
      <w:pPr>
        <w:pStyle w:val="sc-httwuo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itonen"/>
          <w:spacing w:val="-5"/>
          <w:bdr w:val="none" w:sz="0" w:space="0" w:color="auto" w:frame="1"/>
        </w:rPr>
      </w:pPr>
    </w:p>
    <w:p w:rsidR="006331B5" w:rsidRPr="006331B5" w:rsidRDefault="006331B5" w:rsidP="006331B5">
      <w:pPr>
        <w:pStyle w:val="sc-httwuo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6331B5">
        <w:rPr>
          <w:rStyle w:val="sc-itonen"/>
          <w:spacing w:val="-5"/>
          <w:bdr w:val="none" w:sz="0" w:space="0" w:color="auto" w:frame="1"/>
        </w:rPr>
        <w:t>К обработке краёв предъявляются следующие требования:</w:t>
      </w:r>
    </w:p>
    <w:p w:rsidR="006331B5" w:rsidRPr="006331B5" w:rsidRDefault="006331B5" w:rsidP="006331B5">
      <w:pPr>
        <w:pStyle w:val="HTML"/>
        <w:numPr>
          <w:ilvl w:val="0"/>
          <w:numId w:val="6"/>
        </w:numPr>
        <w:shd w:val="clear" w:color="auto" w:fill="FAFCFF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6331B5">
        <w:rPr>
          <w:rStyle w:val="sc-itonen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Тесьма:</w:t>
      </w:r>
      <w:r w:rsidRPr="006331B5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Должна использоваться хлопковая или смесовая тесьма шириной 20 мм. Она должна плотно огибать край ковра, не деформируя его геометрию и не создавая заломов.</w:t>
      </w:r>
    </w:p>
    <w:p w:rsidR="006331B5" w:rsidRPr="006331B5" w:rsidRDefault="006331B5" w:rsidP="006331B5">
      <w:pPr>
        <w:pStyle w:val="HTML"/>
        <w:numPr>
          <w:ilvl w:val="0"/>
          <w:numId w:val="6"/>
        </w:numPr>
        <w:shd w:val="clear" w:color="auto" w:fill="FAFCFF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6331B5">
        <w:rPr>
          <w:rStyle w:val="sc-itonen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Нити:</w:t>
      </w:r>
      <w:r w:rsidRPr="006331B5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спользуются только 100% вискозные нити. Цвет нитей подбирается строго в тон основному цвету коврового покрытия по согласованию с представителем Заказчика.</w:t>
      </w:r>
    </w:p>
    <w:p w:rsidR="006331B5" w:rsidRPr="006331B5" w:rsidRDefault="006331B5" w:rsidP="006331B5">
      <w:pPr>
        <w:pStyle w:val="HTML"/>
        <w:numPr>
          <w:ilvl w:val="0"/>
          <w:numId w:val="6"/>
        </w:numPr>
        <w:shd w:val="clear" w:color="auto" w:fill="FAFCFF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6331B5">
        <w:rPr>
          <w:rStyle w:val="sc-itonen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Качество шва:</w:t>
      </w:r>
      <w:r w:rsidRPr="006331B5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трочка должна быть ровной, плотной, без пропусков стежков и обрывов нити. Шов должен выдерживать эксплуатационные нагрузки без распускания.</w:t>
      </w:r>
    </w:p>
    <w:p w:rsidR="006331B5" w:rsidRPr="006331B5" w:rsidRDefault="006331B5" w:rsidP="006331B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Style w:val="sc-itonen"/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E309F5" w:rsidRDefault="00E309F5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</w:pPr>
    </w:p>
    <w:p w:rsidR="00E309F5" w:rsidRDefault="00EB5419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5</w:t>
      </w:r>
      <w:r w:rsidR="00E309F5" w:rsidRPr="00E309F5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. Требования к документации</w:t>
      </w:r>
    </w:p>
    <w:p w:rsidR="00E309F5" w:rsidRPr="00E309F5" w:rsidRDefault="00E309F5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lang w:eastAsia="ru-RU"/>
        </w:rPr>
      </w:pPr>
    </w:p>
    <w:p w:rsidR="00E309F5" w:rsidRPr="00E309F5" w:rsidRDefault="00E309F5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309F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Исполнитель обязан предоставить:</w:t>
      </w:r>
    </w:p>
    <w:p w:rsidR="00E309F5" w:rsidRPr="00E309F5" w:rsidRDefault="00E309F5" w:rsidP="00E309F5">
      <w:pPr>
        <w:numPr>
          <w:ilvl w:val="0"/>
          <w:numId w:val="3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E1FC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Сертификаты соответствия на ковровые покрытия и расходные материалы.</w:t>
      </w:r>
    </w:p>
    <w:p w:rsidR="00E309F5" w:rsidRDefault="00E309F5" w:rsidP="00E309F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</w:pPr>
    </w:p>
    <w:p w:rsidR="00792548" w:rsidRPr="00E309F5" w:rsidRDefault="00792548" w:rsidP="00AB15C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792548" w:rsidRPr="00E30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7698"/>
    <w:multiLevelType w:val="multilevel"/>
    <w:tmpl w:val="F108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B6FF0"/>
    <w:multiLevelType w:val="multilevel"/>
    <w:tmpl w:val="539C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65267"/>
    <w:multiLevelType w:val="multilevel"/>
    <w:tmpl w:val="061E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A2034"/>
    <w:multiLevelType w:val="multilevel"/>
    <w:tmpl w:val="5614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C60E7"/>
    <w:multiLevelType w:val="hybridMultilevel"/>
    <w:tmpl w:val="A9269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B6195E"/>
    <w:multiLevelType w:val="multilevel"/>
    <w:tmpl w:val="D4F6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7405BC"/>
    <w:multiLevelType w:val="multilevel"/>
    <w:tmpl w:val="7E2E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F5"/>
    <w:rsid w:val="0000381D"/>
    <w:rsid w:val="001A5205"/>
    <w:rsid w:val="00256781"/>
    <w:rsid w:val="002A0794"/>
    <w:rsid w:val="00322A90"/>
    <w:rsid w:val="00337675"/>
    <w:rsid w:val="003C05B9"/>
    <w:rsid w:val="006331B5"/>
    <w:rsid w:val="00792548"/>
    <w:rsid w:val="00793A2C"/>
    <w:rsid w:val="007B6BDC"/>
    <w:rsid w:val="00824C81"/>
    <w:rsid w:val="00904D1C"/>
    <w:rsid w:val="009856C8"/>
    <w:rsid w:val="00AB15C5"/>
    <w:rsid w:val="00BE1FC3"/>
    <w:rsid w:val="00CB02E5"/>
    <w:rsid w:val="00E309F5"/>
    <w:rsid w:val="00EB5419"/>
    <w:rsid w:val="00F6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75A86-9196-4B8E-9D3E-75247F59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0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09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09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3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09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itonen">
    <w:name w:val="sc-itonen"/>
    <w:basedOn w:val="a0"/>
    <w:rsid w:val="00E309F5"/>
  </w:style>
  <w:style w:type="paragraph" w:customStyle="1" w:styleId="sc-httwuo">
    <w:name w:val="sc-httwuo"/>
    <w:basedOn w:val="a"/>
    <w:rsid w:val="00E3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213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C0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0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83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361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139">
          <w:blockQuote w:val="1"/>
          <w:marLeft w:val="0"/>
          <w:marRight w:val="0"/>
          <w:marTop w:val="60"/>
          <w:marBottom w:val="6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  <w:div w:id="822090699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94">
          <w:blockQuote w:val="1"/>
          <w:marLeft w:val="0"/>
          <w:marRight w:val="0"/>
          <w:marTop w:val="60"/>
          <w:marBottom w:val="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</w:divsChild>
    </w:div>
    <w:div w:id="1110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97CC-B102-427F-82B5-DD839E85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Qwerty</dc:creator>
  <cp:lastModifiedBy>Чурилова Дарья Александровна</cp:lastModifiedBy>
  <cp:revision>10</cp:revision>
  <cp:lastPrinted>2026-05-20T13:30:00Z</cp:lastPrinted>
  <dcterms:created xsi:type="dcterms:W3CDTF">2026-05-13T13:40:00Z</dcterms:created>
  <dcterms:modified xsi:type="dcterms:W3CDTF">2026-05-28T08:16:00Z</dcterms:modified>
</cp:coreProperties>
</file>